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26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26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004"/>
        <w:gridCol w:w="1503"/>
        <w:gridCol w:w="1651"/>
        <w:gridCol w:w="1651"/>
        <w:gridCol w:w="1651"/>
        <w:gridCol w:w="1651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264E4C">
        <w:trPr>
          <w:cantSplit/>
          <w:trHeight w:val="1119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37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36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07332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47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64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45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4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28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264E4C">
        <w:trPr>
          <w:cantSplit/>
          <w:trHeight w:val="98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264E4C">
        <w:trPr>
          <w:cantSplit/>
          <w:trHeight w:val="84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6666C5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95041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264E4C">
        <w:trPr>
          <w:cantSplit/>
          <w:trHeight w:val="837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264E4C">
        <w:trPr>
          <w:cantSplit/>
          <w:trHeight w:val="837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 w:rsidR="00866506">
              <w:rPr>
                <w:rFonts w:ascii="Times New Roman" w:hAnsi="Times New Roman" w:cs="Times New Roman"/>
              </w:rPr>
              <w:t>вс</w:t>
            </w:r>
            <w:proofErr w:type="spellEnd"/>
            <w:r w:rsidR="00866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665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CD33EC" w:rsidTr="00264E4C">
        <w:trPr>
          <w:cantSplit/>
          <w:trHeight w:val="113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264E4C">
      <w:headerReference w:type="default" r:id="rId7"/>
      <w:pgSz w:w="11906" w:h="16838"/>
      <w:pgMar w:top="568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F1" w:rsidRDefault="00B80EF1" w:rsidP="0025647D">
      <w:pPr>
        <w:spacing w:after="0" w:line="240" w:lineRule="auto"/>
      </w:pPr>
      <w:r>
        <w:separator/>
      </w:r>
    </w:p>
  </w:endnote>
  <w:endnote w:type="continuationSeparator" w:id="1">
    <w:p w:rsidR="00B80EF1" w:rsidRDefault="00B80EF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F1" w:rsidRDefault="00B80EF1" w:rsidP="0025647D">
      <w:pPr>
        <w:spacing w:after="0" w:line="240" w:lineRule="auto"/>
      </w:pPr>
      <w:r>
        <w:separator/>
      </w:r>
    </w:p>
  </w:footnote>
  <w:footnote w:type="continuationSeparator" w:id="1">
    <w:p w:rsidR="00B80EF1" w:rsidRDefault="00B80EF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CE7DA8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264E4C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264E4C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E7DA8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Инспектор</cp:lastModifiedBy>
  <cp:revision>28</cp:revision>
  <cp:lastPrinted>2016-06-27T12:49:00Z</cp:lastPrinted>
  <dcterms:created xsi:type="dcterms:W3CDTF">2016-02-26T07:46:00Z</dcterms:created>
  <dcterms:modified xsi:type="dcterms:W3CDTF">2018-03-19T11:49:00Z</dcterms:modified>
</cp:coreProperties>
</file>